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82" w:rsidRPr="00251A72" w:rsidRDefault="00251A72" w:rsidP="006E1482">
      <w:pPr>
        <w:jc w:val="center"/>
        <w:rPr>
          <w:i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AC3896" w:rsidRPr="00251A72">
        <w:rPr>
          <w:i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poziva na planinarski izlet na južni </w:t>
      </w:r>
      <w:r w:rsidR="006E1482" w:rsidRPr="00251A72">
        <w:rPr>
          <w:i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LEBIT </w:t>
      </w:r>
      <w:r w:rsidR="00B50850" w:rsidRPr="00251A72">
        <w:rPr>
          <w:i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</w:p>
    <w:p w:rsidR="005B7967" w:rsidRPr="00251A72" w:rsidRDefault="006E1482" w:rsidP="005B7967">
      <w:pPr>
        <w:jc w:val="center"/>
        <w:rPr>
          <w:sz w:val="66"/>
          <w:szCs w:val="66"/>
        </w:rPr>
      </w:pPr>
      <w:r w:rsidRPr="00AC3896">
        <w:rPr>
          <w:sz w:val="48"/>
          <w:szCs w:val="48"/>
        </w:rPr>
        <w:t xml:space="preserve"> </w:t>
      </w:r>
      <w:r w:rsidRPr="00251A72">
        <w:rPr>
          <w:color w:val="4F81BD" w:themeColor="accent1"/>
          <w:sz w:val="66"/>
          <w:szCs w:val="6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CIONALNI PARK </w:t>
      </w:r>
      <w:r w:rsidR="00126D76" w:rsidRPr="00251A72">
        <w:rPr>
          <w:color w:val="4F81BD" w:themeColor="accent1"/>
          <w:sz w:val="66"/>
          <w:szCs w:val="6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B7967" w:rsidRPr="00251A72">
        <w:rPr>
          <w:color w:val="4F81BD" w:themeColor="accent1"/>
          <w:sz w:val="66"/>
          <w:szCs w:val="6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LENICA</w:t>
      </w:r>
    </w:p>
    <w:p w:rsidR="0004479E" w:rsidRDefault="005B7967" w:rsidP="00962D12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760720" cy="3237525"/>
            <wp:effectExtent l="0" t="0" r="0" b="1270"/>
            <wp:docPr id="2" name="Picture 2" descr="C:\Users\Učenički dom\Documents\Karlo Lolić\Paklenica dinamički plan\Vele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enički dom\Documents\Karlo Lolić\Paklenica dinamički plan\Veleb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D8" w:rsidRPr="00D636B1" w:rsidRDefault="001F0BD8" w:rsidP="0016130C">
      <w:pPr>
        <w:spacing w:after="0" w:line="360" w:lineRule="auto"/>
        <w:rPr>
          <w:sz w:val="28"/>
          <w:szCs w:val="28"/>
        </w:rPr>
      </w:pPr>
      <w:r w:rsidRPr="001F0BD8">
        <w:rPr>
          <w:b/>
          <w:sz w:val="28"/>
          <w:szCs w:val="28"/>
        </w:rPr>
        <w:t>- Tura:</w:t>
      </w:r>
      <w:r>
        <w:rPr>
          <w:sz w:val="28"/>
          <w:szCs w:val="28"/>
        </w:rPr>
        <w:t xml:space="preserve"> </w:t>
      </w:r>
      <w:r w:rsidR="003D41D8" w:rsidRPr="00D636B1">
        <w:rPr>
          <w:sz w:val="28"/>
          <w:szCs w:val="28"/>
        </w:rPr>
        <w:t>kroz kanjon Velike Plaklenice</w:t>
      </w:r>
      <w:r w:rsidR="00D636B1">
        <w:rPr>
          <w:sz w:val="28"/>
          <w:szCs w:val="28"/>
        </w:rPr>
        <w:t xml:space="preserve"> do planinarskog doma</w:t>
      </w:r>
      <w:r w:rsidR="0025665F">
        <w:rPr>
          <w:sz w:val="28"/>
          <w:szCs w:val="28"/>
        </w:rPr>
        <w:t xml:space="preserve"> </w:t>
      </w:r>
      <w:r w:rsidR="00D636B1">
        <w:rPr>
          <w:sz w:val="28"/>
          <w:szCs w:val="28"/>
        </w:rPr>
        <w:t>i nazad</w:t>
      </w:r>
    </w:p>
    <w:p w:rsidR="003D41D8" w:rsidRDefault="00D636B1" w:rsidP="0016130C">
      <w:pPr>
        <w:spacing w:after="0" w:line="36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 xml:space="preserve">- </w:t>
      </w:r>
      <w:r w:rsidR="00126D76" w:rsidRPr="00126D76">
        <w:rPr>
          <w:b/>
          <w:sz w:val="28"/>
          <w:szCs w:val="28"/>
        </w:rPr>
        <w:t>Polazak:</w:t>
      </w:r>
      <w:r w:rsidR="00126D76">
        <w:rPr>
          <w:sz w:val="28"/>
          <w:szCs w:val="28"/>
        </w:rPr>
        <w:t xml:space="preserve"> </w:t>
      </w:r>
      <w:r w:rsidR="001A046D">
        <w:rPr>
          <w:sz w:val="28"/>
          <w:szCs w:val="28"/>
        </w:rPr>
        <w:t>20.</w:t>
      </w:r>
      <w:r w:rsidR="003D41D8" w:rsidRPr="00D636B1">
        <w:rPr>
          <w:sz w:val="28"/>
          <w:szCs w:val="28"/>
        </w:rPr>
        <w:t xml:space="preserve">05. 2023. </w:t>
      </w:r>
      <w:r w:rsidR="001A046D">
        <w:rPr>
          <w:sz w:val="28"/>
          <w:szCs w:val="28"/>
        </w:rPr>
        <w:t>(</w:t>
      </w:r>
      <w:r w:rsidR="003D41D8" w:rsidRPr="00D636B1">
        <w:rPr>
          <w:sz w:val="28"/>
          <w:szCs w:val="28"/>
        </w:rPr>
        <w:t>Subota</w:t>
      </w:r>
      <w:r w:rsidR="001A046D">
        <w:rPr>
          <w:sz w:val="28"/>
          <w:szCs w:val="28"/>
        </w:rPr>
        <w:t>)</w:t>
      </w:r>
      <w:r w:rsidR="00883CD5">
        <w:rPr>
          <w:sz w:val="28"/>
          <w:szCs w:val="28"/>
        </w:rPr>
        <w:t>, 7.00h</w:t>
      </w:r>
    </w:p>
    <w:p w:rsidR="00126D76" w:rsidRPr="00D636B1" w:rsidRDefault="00126D76" w:rsidP="0016130C">
      <w:pPr>
        <w:spacing w:after="0" w:line="36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 Prijevozno sredstvo:</w:t>
      </w:r>
      <w:r>
        <w:rPr>
          <w:sz w:val="28"/>
          <w:szCs w:val="28"/>
        </w:rPr>
        <w:t xml:space="preserve"> autobus</w:t>
      </w:r>
    </w:p>
    <w:p w:rsidR="003D41D8" w:rsidRPr="00D636B1" w:rsidRDefault="00D636B1" w:rsidP="0016130C">
      <w:pPr>
        <w:spacing w:after="0" w:line="36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 xml:space="preserve">- </w:t>
      </w:r>
      <w:r w:rsidR="003D41D8" w:rsidRPr="00126D76">
        <w:rPr>
          <w:b/>
          <w:sz w:val="28"/>
          <w:szCs w:val="28"/>
        </w:rPr>
        <w:t>Povratak</w:t>
      </w:r>
      <w:r w:rsidR="00126D76" w:rsidRPr="00126D76">
        <w:rPr>
          <w:b/>
          <w:sz w:val="28"/>
          <w:szCs w:val="28"/>
        </w:rPr>
        <w:t>:</w:t>
      </w:r>
      <w:r w:rsidR="003D41D8" w:rsidRPr="00D636B1">
        <w:rPr>
          <w:sz w:val="28"/>
          <w:szCs w:val="28"/>
        </w:rPr>
        <w:t xml:space="preserve"> istog dana u popodnevnim satima</w:t>
      </w:r>
    </w:p>
    <w:p w:rsidR="003D41D8" w:rsidRPr="00D636B1" w:rsidRDefault="00D636B1" w:rsidP="0016130C">
      <w:pPr>
        <w:spacing w:after="0" w:line="36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 xml:space="preserve">- </w:t>
      </w:r>
      <w:r w:rsidR="003D41D8" w:rsidRPr="00126D76">
        <w:rPr>
          <w:b/>
          <w:sz w:val="28"/>
          <w:szCs w:val="28"/>
        </w:rPr>
        <w:t>Težina izleta:</w:t>
      </w:r>
      <w:r w:rsidR="003D41D8" w:rsidRPr="00D636B1">
        <w:rPr>
          <w:sz w:val="28"/>
          <w:szCs w:val="28"/>
        </w:rPr>
        <w:t xml:space="preserve"> </w:t>
      </w:r>
      <w:r w:rsidRPr="00D636B1">
        <w:rPr>
          <w:sz w:val="28"/>
          <w:szCs w:val="28"/>
        </w:rPr>
        <w:t xml:space="preserve"> </w:t>
      </w:r>
      <w:r w:rsidR="003D41D8" w:rsidRPr="00466C3B">
        <w:rPr>
          <w:b/>
          <w:sz w:val="28"/>
          <w:szCs w:val="28"/>
        </w:rPr>
        <w:t>K1</w:t>
      </w:r>
      <w:r w:rsidR="003D41D8" w:rsidRPr="00D636B1">
        <w:rPr>
          <w:sz w:val="28"/>
          <w:szCs w:val="28"/>
        </w:rPr>
        <w:t xml:space="preserve"> (kondicijski la</w:t>
      </w:r>
      <w:r>
        <w:rPr>
          <w:sz w:val="28"/>
          <w:szCs w:val="28"/>
        </w:rPr>
        <w:t xml:space="preserve">gano, visinska razlika do </w:t>
      </w:r>
      <w:r w:rsidR="003D41D8" w:rsidRPr="00D636B1">
        <w:rPr>
          <w:sz w:val="28"/>
          <w:szCs w:val="28"/>
        </w:rPr>
        <w:t>500 m)</w:t>
      </w:r>
    </w:p>
    <w:p w:rsidR="00D636B1" w:rsidRDefault="00D636B1" w:rsidP="0016130C">
      <w:pPr>
        <w:pStyle w:val="ListParagrap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D41D8" w:rsidRPr="00466C3B">
        <w:rPr>
          <w:b/>
          <w:sz w:val="28"/>
          <w:szCs w:val="28"/>
        </w:rPr>
        <w:t>T1</w:t>
      </w:r>
      <w:r w:rsidR="003D41D8" w:rsidRPr="00D636B1">
        <w:rPr>
          <w:sz w:val="28"/>
          <w:szCs w:val="28"/>
        </w:rPr>
        <w:t xml:space="preserve"> (</w:t>
      </w:r>
      <w:r w:rsidRPr="00D636B1">
        <w:rPr>
          <w:sz w:val="28"/>
          <w:szCs w:val="28"/>
        </w:rPr>
        <w:t>tehnički nezahtjevn</w:t>
      </w:r>
      <w:r>
        <w:rPr>
          <w:sz w:val="28"/>
          <w:szCs w:val="28"/>
        </w:rPr>
        <w:t>o, bez upotrebe ruku i pomagala)</w:t>
      </w:r>
    </w:p>
    <w:p w:rsidR="00D636B1" w:rsidRDefault="006924C2" w:rsidP="0016130C">
      <w:pPr>
        <w:spacing w:after="0" w:line="36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</w:t>
      </w:r>
      <w:r w:rsidR="00411654" w:rsidRPr="00126D76">
        <w:rPr>
          <w:b/>
          <w:sz w:val="28"/>
          <w:szCs w:val="28"/>
        </w:rPr>
        <w:t xml:space="preserve"> ukupno</w:t>
      </w:r>
      <w:r w:rsidRPr="00126D76">
        <w:rPr>
          <w:b/>
          <w:sz w:val="28"/>
          <w:szCs w:val="28"/>
        </w:rPr>
        <w:t xml:space="preserve"> uspon</w:t>
      </w:r>
      <w:r w:rsidR="00411654" w:rsidRPr="00126D76">
        <w:rPr>
          <w:b/>
          <w:sz w:val="28"/>
          <w:szCs w:val="28"/>
        </w:rPr>
        <w:t>a</w:t>
      </w:r>
      <w:r w:rsidRPr="00126D7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4</w:t>
      </w:r>
      <w:r w:rsidR="00D636B1">
        <w:rPr>
          <w:sz w:val="28"/>
          <w:szCs w:val="28"/>
        </w:rPr>
        <w:t>00 m</w:t>
      </w:r>
      <w:r w:rsidR="00F564E8">
        <w:rPr>
          <w:sz w:val="28"/>
          <w:szCs w:val="28"/>
        </w:rPr>
        <w:t>,</w:t>
      </w:r>
      <w:r w:rsidR="0025665F">
        <w:rPr>
          <w:sz w:val="28"/>
          <w:szCs w:val="28"/>
        </w:rPr>
        <w:t xml:space="preserve"> (480 m</w:t>
      </w:r>
      <w:r w:rsidR="00207795">
        <w:rPr>
          <w:sz w:val="28"/>
          <w:szCs w:val="28"/>
        </w:rPr>
        <w:t xml:space="preserve">n/v </w:t>
      </w:r>
      <w:r w:rsidR="0025665F">
        <w:rPr>
          <w:sz w:val="28"/>
          <w:szCs w:val="28"/>
        </w:rPr>
        <w:t xml:space="preserve"> je naviša točka našeg izleta)</w:t>
      </w:r>
    </w:p>
    <w:p w:rsidR="00D636B1" w:rsidRDefault="006924C2" w:rsidP="0016130C">
      <w:pPr>
        <w:spacing w:after="0" w:line="36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 xml:space="preserve">- </w:t>
      </w:r>
      <w:r w:rsidR="00411654" w:rsidRPr="00126D76">
        <w:rPr>
          <w:b/>
          <w:sz w:val="28"/>
          <w:szCs w:val="28"/>
        </w:rPr>
        <w:t xml:space="preserve">ukupno </w:t>
      </w:r>
      <w:r w:rsidRPr="00126D76">
        <w:rPr>
          <w:b/>
          <w:sz w:val="28"/>
          <w:szCs w:val="28"/>
        </w:rPr>
        <w:t>silaz</w:t>
      </w:r>
      <w:r w:rsidR="00411654" w:rsidRPr="00126D76">
        <w:rPr>
          <w:b/>
          <w:sz w:val="28"/>
          <w:szCs w:val="28"/>
        </w:rPr>
        <w:t>a</w:t>
      </w:r>
      <w:r w:rsidRPr="00126D7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4</w:t>
      </w:r>
      <w:r w:rsidR="00D636B1">
        <w:rPr>
          <w:sz w:val="28"/>
          <w:szCs w:val="28"/>
        </w:rPr>
        <w:t>00 m</w:t>
      </w:r>
    </w:p>
    <w:p w:rsidR="00D636B1" w:rsidRDefault="00D636B1" w:rsidP="0016130C">
      <w:pPr>
        <w:spacing w:after="0" w:line="36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 vrijeme hoda</w:t>
      </w:r>
      <w:r w:rsidR="006924C2" w:rsidRPr="00126D7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5h</w:t>
      </w:r>
    </w:p>
    <w:p w:rsidR="00962D12" w:rsidRDefault="006924C2" w:rsidP="0016130C">
      <w:pPr>
        <w:spacing w:after="0" w:line="36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 ukupna dužina staze:</w:t>
      </w:r>
      <w:r>
        <w:rPr>
          <w:sz w:val="28"/>
          <w:szCs w:val="28"/>
        </w:rPr>
        <w:t xml:space="preserve"> 14 km</w:t>
      </w:r>
    </w:p>
    <w:p w:rsidR="00962D12" w:rsidRDefault="00962D12" w:rsidP="0016130C">
      <w:pPr>
        <w:spacing w:line="36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Vodiči:</w:t>
      </w:r>
      <w:r>
        <w:rPr>
          <w:sz w:val="28"/>
          <w:szCs w:val="28"/>
        </w:rPr>
        <w:t xml:space="preserve"> Karlo Lolić</w:t>
      </w:r>
      <w:r w:rsidR="00323C94">
        <w:rPr>
          <w:sz w:val="28"/>
          <w:szCs w:val="28"/>
        </w:rPr>
        <w:t xml:space="preserve"> (planinski vodič)</w:t>
      </w:r>
      <w:r w:rsidR="00BF657C">
        <w:rPr>
          <w:sz w:val="28"/>
          <w:szCs w:val="28"/>
        </w:rPr>
        <w:t>,</w:t>
      </w:r>
      <w:r>
        <w:rPr>
          <w:sz w:val="28"/>
          <w:szCs w:val="28"/>
        </w:rPr>
        <w:t xml:space="preserve"> Andrija Ivić</w:t>
      </w:r>
      <w:r w:rsidR="00BF657C">
        <w:rPr>
          <w:sz w:val="28"/>
          <w:szCs w:val="28"/>
        </w:rPr>
        <w:t>, prof.</w:t>
      </w:r>
      <w:bookmarkStart w:id="0" w:name="_GoBack"/>
      <w:bookmarkEnd w:id="0"/>
    </w:p>
    <w:p w:rsidR="00724DB9" w:rsidRDefault="00724DB9" w:rsidP="00962D12">
      <w:pPr>
        <w:spacing w:line="240" w:lineRule="auto"/>
        <w:rPr>
          <w:b/>
          <w:sz w:val="32"/>
          <w:szCs w:val="32"/>
        </w:rPr>
      </w:pPr>
    </w:p>
    <w:p w:rsidR="00632FAE" w:rsidRPr="007441BB" w:rsidRDefault="00632FAE" w:rsidP="00962D12">
      <w:pPr>
        <w:spacing w:line="240" w:lineRule="auto"/>
        <w:rPr>
          <w:b/>
          <w:sz w:val="32"/>
          <w:szCs w:val="32"/>
        </w:rPr>
      </w:pPr>
      <w:r w:rsidRPr="007441BB">
        <w:rPr>
          <w:b/>
          <w:sz w:val="32"/>
          <w:szCs w:val="32"/>
        </w:rPr>
        <w:lastRenderedPageBreak/>
        <w:t>DINAMIČKI PLAN IZLETA:</w:t>
      </w:r>
    </w:p>
    <w:p w:rsidR="00632FAE" w:rsidRDefault="00632FAE" w:rsidP="00962D12">
      <w:pPr>
        <w:spacing w:line="24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 xml:space="preserve">- </w:t>
      </w:r>
      <w:r w:rsidR="00FB2C26" w:rsidRPr="00126D76">
        <w:rPr>
          <w:b/>
          <w:sz w:val="28"/>
          <w:szCs w:val="28"/>
        </w:rPr>
        <w:t>0</w:t>
      </w:r>
      <w:r w:rsidRPr="00126D76">
        <w:rPr>
          <w:b/>
          <w:sz w:val="28"/>
          <w:szCs w:val="28"/>
        </w:rPr>
        <w:t>7.00h</w:t>
      </w:r>
      <w:r w:rsidR="00272274" w:rsidRPr="00126D76">
        <w:rPr>
          <w:b/>
          <w:sz w:val="28"/>
          <w:szCs w:val="28"/>
        </w:rPr>
        <w:t>:</w:t>
      </w:r>
      <w:r w:rsidR="00272274">
        <w:rPr>
          <w:sz w:val="28"/>
          <w:szCs w:val="28"/>
        </w:rPr>
        <w:t xml:space="preserve"> polazak sa</w:t>
      </w:r>
      <w:r>
        <w:rPr>
          <w:sz w:val="28"/>
          <w:szCs w:val="28"/>
        </w:rPr>
        <w:t xml:space="preserve"> parkinga</w:t>
      </w:r>
      <w:r w:rsidR="00272274">
        <w:rPr>
          <w:sz w:val="28"/>
          <w:szCs w:val="28"/>
        </w:rPr>
        <w:t xml:space="preserve"> ispred Doma</w:t>
      </w:r>
    </w:p>
    <w:p w:rsidR="00632FAE" w:rsidRDefault="00632FAE" w:rsidP="00962D12">
      <w:pPr>
        <w:spacing w:line="24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 xml:space="preserve">- </w:t>
      </w:r>
      <w:r w:rsidR="00FB2C26" w:rsidRPr="00126D76">
        <w:rPr>
          <w:b/>
          <w:sz w:val="28"/>
          <w:szCs w:val="28"/>
        </w:rPr>
        <w:t>0</w:t>
      </w:r>
      <w:r w:rsidR="006B5D12" w:rsidRPr="00126D76">
        <w:rPr>
          <w:b/>
          <w:sz w:val="28"/>
          <w:szCs w:val="28"/>
        </w:rPr>
        <w:t>8.00h:</w:t>
      </w:r>
      <w:r w:rsidR="006B5D12">
        <w:rPr>
          <w:sz w:val="28"/>
          <w:szCs w:val="28"/>
        </w:rPr>
        <w:t xml:space="preserve"> mala pauza za kavu na odmorištu</w:t>
      </w:r>
      <w:r w:rsidR="00FB2C26">
        <w:rPr>
          <w:sz w:val="28"/>
          <w:szCs w:val="28"/>
        </w:rPr>
        <w:t xml:space="preserve"> Krka</w:t>
      </w:r>
      <w:r w:rsidR="006B5D12">
        <w:rPr>
          <w:sz w:val="28"/>
          <w:szCs w:val="28"/>
        </w:rPr>
        <w:t>, na autoputu</w:t>
      </w:r>
    </w:p>
    <w:p w:rsidR="00FB2C26" w:rsidRDefault="00FB2C26" w:rsidP="00962D12">
      <w:pPr>
        <w:spacing w:line="24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 09.30h:</w:t>
      </w:r>
      <w:r>
        <w:rPr>
          <w:sz w:val="28"/>
          <w:szCs w:val="28"/>
        </w:rPr>
        <w:t xml:space="preserve"> dolazak u Starigrad i ulaz u NP Paklenica</w:t>
      </w:r>
    </w:p>
    <w:p w:rsidR="00FB2C26" w:rsidRDefault="00FB2C26" w:rsidP="00962D12">
      <w:pPr>
        <w:spacing w:line="24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 10.00h:</w:t>
      </w:r>
      <w:r>
        <w:rPr>
          <w:sz w:val="28"/>
          <w:szCs w:val="28"/>
        </w:rPr>
        <w:t xml:space="preserve"> početak planinarenja kroz kanjon Velike Paklenice</w:t>
      </w:r>
    </w:p>
    <w:p w:rsidR="00C518C2" w:rsidRDefault="00C518C2" w:rsidP="00962D1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124200" cy="1586743"/>
            <wp:effectExtent l="0" t="0" r="0" b="0"/>
            <wp:docPr id="10" name="Picture 10" descr="C:\Users\Učenički dom\Documents\Karlo Lolić\Paklenica dinamički plan\thumb1_c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čenički dom\Documents\Karlo Lolić\Paklenica dinamički plan\thumb1_c7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03" cy="15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hr-HR"/>
        </w:rPr>
        <w:drawing>
          <wp:inline distT="0" distB="0" distL="0" distR="0" wp14:anchorId="7BE81395">
            <wp:extent cx="2542310" cy="159212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43" cy="15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DB9" w:rsidRDefault="00724DB9" w:rsidP="00962D1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16361B82">
            <wp:extent cx="2863850" cy="21527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54" cy="215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3D61D1">
        <w:rPr>
          <w:noProof/>
          <w:sz w:val="28"/>
          <w:szCs w:val="28"/>
          <w:lang w:eastAsia="hr-HR"/>
        </w:rPr>
        <w:drawing>
          <wp:inline distT="0" distB="0" distL="0" distR="0">
            <wp:extent cx="2660431" cy="1771650"/>
            <wp:effectExtent l="0" t="0" r="6985" b="0"/>
            <wp:docPr id="15" name="Picture 15" descr="C:\Users\Učenički dom\Documents\Karlo Lolić\Paklenica dinamički plan\1f12456c899fa7256e8f7626f2f1258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čenički dom\Documents\Karlo Lolić\Paklenica dinamički plan\1f12456c899fa7256e8f7626f2f12583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18" cy="17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96" w:rsidRPr="00126D76" w:rsidRDefault="00AC3896" w:rsidP="00AC3896">
      <w:pPr>
        <w:spacing w:line="240" w:lineRule="auto"/>
        <w:rPr>
          <w:i/>
          <w:sz w:val="28"/>
          <w:szCs w:val="28"/>
        </w:rPr>
      </w:pPr>
      <w:r w:rsidRPr="00126D76">
        <w:rPr>
          <w:i/>
          <w:sz w:val="28"/>
          <w:szCs w:val="28"/>
        </w:rPr>
        <w:t>Zbog svoje jedinstvene prirodne osnove, izuzetnih geomorfoloških oblika i veličanstvenih šuma, prostor Velike i Male Paklenice već je 1949. g. proglašen nacionalnim parkom. Osnovni razlog proglašenja ovog prostora nacionalnim parkom bila je zaštita najočuvanijeg i najvećeg šumskog kompleksa na području Dalmacije.</w:t>
      </w:r>
    </w:p>
    <w:p w:rsidR="00AC3896" w:rsidRPr="00126D76" w:rsidRDefault="00AC3896" w:rsidP="00AC3896">
      <w:pPr>
        <w:spacing w:line="240" w:lineRule="auto"/>
        <w:rPr>
          <w:i/>
          <w:sz w:val="28"/>
          <w:szCs w:val="28"/>
        </w:rPr>
      </w:pPr>
      <w:r w:rsidRPr="00126D76">
        <w:rPr>
          <w:i/>
          <w:sz w:val="28"/>
          <w:szCs w:val="28"/>
        </w:rPr>
        <w:t>Nacionalni park Paklenica se prostire na površini od 95 km², na obroncima južnog Velebita, a tu se nalaze i njegovi najviši vrhovi - Vaganski vrh (1757m/nv) i Sveto brdo (1753 m/nv). Obuhvaća područje bujičnih tokova Velike i Male Paklenice, odnosno njihove prepoznatljive kanjone okomito urezane u južne padine Velebita.</w:t>
      </w:r>
    </w:p>
    <w:p w:rsidR="00AC3896" w:rsidRPr="00126D76" w:rsidRDefault="00AC3896" w:rsidP="00AC3896">
      <w:pPr>
        <w:spacing w:line="240" w:lineRule="auto"/>
        <w:rPr>
          <w:i/>
          <w:sz w:val="28"/>
          <w:szCs w:val="28"/>
        </w:rPr>
      </w:pPr>
      <w:r w:rsidRPr="00126D76">
        <w:rPr>
          <w:i/>
          <w:sz w:val="28"/>
          <w:szCs w:val="28"/>
        </w:rPr>
        <w:lastRenderedPageBreak/>
        <w:t>Nacionalni park Paklenica je najznačajniji hrvatski penjački centar, poznat i izvan granica Hrvatske. Posebnu draž ovom penjalištu daje i blizina morske obale.</w:t>
      </w:r>
    </w:p>
    <w:p w:rsidR="00FB2C26" w:rsidRDefault="00FB2C26" w:rsidP="00962D12">
      <w:pPr>
        <w:spacing w:line="24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 12.30h:</w:t>
      </w:r>
      <w:r>
        <w:rPr>
          <w:sz w:val="28"/>
          <w:szCs w:val="28"/>
        </w:rPr>
        <w:t xml:space="preserve"> dolazak do planinarskog doma</w:t>
      </w:r>
      <w:r w:rsidR="00BA4934">
        <w:rPr>
          <w:sz w:val="28"/>
          <w:szCs w:val="28"/>
        </w:rPr>
        <w:t xml:space="preserve"> (odmor,</w:t>
      </w:r>
      <w:r>
        <w:rPr>
          <w:sz w:val="28"/>
          <w:szCs w:val="28"/>
        </w:rPr>
        <w:t xml:space="preserve"> ručak</w:t>
      </w:r>
      <w:r w:rsidR="0066622A">
        <w:rPr>
          <w:sz w:val="28"/>
          <w:szCs w:val="28"/>
        </w:rPr>
        <w:t>, slobodno vrijeme)</w:t>
      </w:r>
    </w:p>
    <w:p w:rsidR="000E07F2" w:rsidRDefault="000E07F2" w:rsidP="00962D1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20139FEC">
            <wp:extent cx="5755005" cy="38411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424" w:rsidRPr="00126D76" w:rsidRDefault="00113424" w:rsidP="00113424">
      <w:pPr>
        <w:spacing w:line="240" w:lineRule="auto"/>
        <w:rPr>
          <w:i/>
          <w:sz w:val="28"/>
          <w:szCs w:val="28"/>
        </w:rPr>
      </w:pPr>
      <w:r w:rsidRPr="00126D76">
        <w:rPr>
          <w:i/>
          <w:sz w:val="28"/>
          <w:szCs w:val="28"/>
        </w:rPr>
        <w:t>Planinarski dom Paklenica udaljen je oko 7 km od glavnog parkirališta u kanjonu Velike Paklenice.</w:t>
      </w:r>
      <w:r w:rsidR="00B43C85" w:rsidRPr="00126D76">
        <w:rPr>
          <w:i/>
          <w:sz w:val="28"/>
          <w:szCs w:val="28"/>
        </w:rPr>
        <w:t xml:space="preserve"> </w:t>
      </w:r>
      <w:r w:rsidRPr="00126D76">
        <w:rPr>
          <w:i/>
          <w:sz w:val="28"/>
          <w:szCs w:val="28"/>
        </w:rPr>
        <w:t>Do planinarskog doma glavnom stazom kroz kanjon pješači se oko dva sata.</w:t>
      </w:r>
      <w:r w:rsidR="00046584">
        <w:rPr>
          <w:i/>
          <w:sz w:val="28"/>
          <w:szCs w:val="28"/>
        </w:rPr>
        <w:t xml:space="preserve"> </w:t>
      </w:r>
      <w:r w:rsidR="00F2300D">
        <w:rPr>
          <w:i/>
          <w:sz w:val="28"/>
          <w:szCs w:val="28"/>
        </w:rPr>
        <w:t xml:space="preserve">Na putu do doma se nalaze dva izvora pitke vode. </w:t>
      </w:r>
      <w:r w:rsidR="00046584">
        <w:rPr>
          <w:i/>
          <w:sz w:val="28"/>
          <w:szCs w:val="28"/>
        </w:rPr>
        <w:t>D</w:t>
      </w:r>
      <w:r w:rsidRPr="00126D76">
        <w:rPr>
          <w:i/>
          <w:sz w:val="28"/>
          <w:szCs w:val="28"/>
        </w:rPr>
        <w:t>om je otvoren sva</w:t>
      </w:r>
      <w:r w:rsidR="00B43C85" w:rsidRPr="00126D76">
        <w:rPr>
          <w:i/>
          <w:sz w:val="28"/>
          <w:szCs w:val="28"/>
        </w:rPr>
        <w:t>kodnevno tijekom čitave godine.</w:t>
      </w:r>
      <w:r w:rsidR="00046584" w:rsidRPr="00046584">
        <w:rPr>
          <w:i/>
          <w:sz w:val="28"/>
          <w:szCs w:val="28"/>
        </w:rPr>
        <w:t xml:space="preserve"> U zidanom prizemlju su blagovaonica i kuhinja, a na drvenom katu spavaonice s ukupno 40 ležaja. Pred domom je prostrana terasa za odmor pokraj koje žubori potok Paklenica</w:t>
      </w:r>
      <w:r w:rsidR="00046584">
        <w:rPr>
          <w:i/>
          <w:sz w:val="28"/>
          <w:szCs w:val="28"/>
        </w:rPr>
        <w:t>.</w:t>
      </w:r>
    </w:p>
    <w:p w:rsidR="0066622A" w:rsidRDefault="0066622A" w:rsidP="00962D12">
      <w:pPr>
        <w:spacing w:line="24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 14.30h:</w:t>
      </w:r>
      <w:r>
        <w:rPr>
          <w:sz w:val="28"/>
          <w:szCs w:val="28"/>
        </w:rPr>
        <w:t xml:space="preserve"> polazak istim putem natrag kroz kanjon</w:t>
      </w:r>
    </w:p>
    <w:p w:rsidR="0066622A" w:rsidRDefault="0066622A" w:rsidP="00962D12">
      <w:pPr>
        <w:spacing w:line="24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 16.30h:</w:t>
      </w:r>
      <w:r>
        <w:rPr>
          <w:sz w:val="28"/>
          <w:szCs w:val="28"/>
        </w:rPr>
        <w:t xml:space="preserve"> dolazak na početak kanjona (pauza i odmor)</w:t>
      </w:r>
    </w:p>
    <w:p w:rsidR="0066622A" w:rsidRDefault="0066622A" w:rsidP="00962D12">
      <w:pPr>
        <w:spacing w:line="24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 17.00h:</w:t>
      </w:r>
      <w:r>
        <w:rPr>
          <w:sz w:val="28"/>
          <w:szCs w:val="28"/>
        </w:rPr>
        <w:t xml:space="preserve"> polazak autobusom prema Kaštelima</w:t>
      </w:r>
    </w:p>
    <w:p w:rsidR="0066622A" w:rsidRDefault="0066622A" w:rsidP="00962D12">
      <w:pPr>
        <w:spacing w:line="24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 18.00h:</w:t>
      </w:r>
      <w:r>
        <w:rPr>
          <w:sz w:val="28"/>
          <w:szCs w:val="28"/>
        </w:rPr>
        <w:t xml:space="preserve"> </w:t>
      </w:r>
      <w:r w:rsidR="00272274">
        <w:rPr>
          <w:sz w:val="28"/>
          <w:szCs w:val="28"/>
        </w:rPr>
        <w:t xml:space="preserve">kratka </w:t>
      </w:r>
      <w:r>
        <w:rPr>
          <w:sz w:val="28"/>
          <w:szCs w:val="28"/>
        </w:rPr>
        <w:t>pauza na odmorištu Nadin</w:t>
      </w:r>
      <w:r w:rsidR="00272274">
        <w:rPr>
          <w:sz w:val="28"/>
          <w:szCs w:val="28"/>
        </w:rPr>
        <w:t>, na autoputu</w:t>
      </w:r>
    </w:p>
    <w:p w:rsidR="00FB2C26" w:rsidRDefault="00272274" w:rsidP="00962D12">
      <w:pPr>
        <w:spacing w:line="240" w:lineRule="auto"/>
        <w:rPr>
          <w:sz w:val="28"/>
          <w:szCs w:val="28"/>
        </w:rPr>
      </w:pPr>
      <w:r w:rsidRPr="00126D76">
        <w:rPr>
          <w:b/>
          <w:sz w:val="28"/>
          <w:szCs w:val="28"/>
        </w:rPr>
        <w:t>- 20.00h:</w:t>
      </w:r>
      <w:r>
        <w:rPr>
          <w:sz w:val="28"/>
          <w:szCs w:val="28"/>
        </w:rPr>
        <w:t xml:space="preserve"> dolazak na parkiralište ispred Doma</w:t>
      </w:r>
    </w:p>
    <w:p w:rsidR="00871521" w:rsidRDefault="00871521" w:rsidP="00113424">
      <w:pPr>
        <w:spacing w:line="240" w:lineRule="auto"/>
        <w:rPr>
          <w:b/>
          <w:sz w:val="28"/>
          <w:szCs w:val="28"/>
        </w:rPr>
      </w:pPr>
    </w:p>
    <w:p w:rsidR="00871521" w:rsidRDefault="00871521" w:rsidP="00113424">
      <w:pPr>
        <w:spacing w:line="240" w:lineRule="auto"/>
        <w:rPr>
          <w:b/>
          <w:sz w:val="28"/>
          <w:szCs w:val="28"/>
        </w:rPr>
      </w:pPr>
    </w:p>
    <w:p w:rsidR="00871521" w:rsidRDefault="00871521" w:rsidP="00113424">
      <w:pPr>
        <w:spacing w:line="240" w:lineRule="auto"/>
        <w:rPr>
          <w:b/>
          <w:sz w:val="28"/>
          <w:szCs w:val="28"/>
        </w:rPr>
      </w:pPr>
    </w:p>
    <w:p w:rsidR="007441BB" w:rsidRDefault="007441BB" w:rsidP="00113424">
      <w:pPr>
        <w:spacing w:line="240" w:lineRule="auto"/>
        <w:rPr>
          <w:sz w:val="28"/>
          <w:szCs w:val="28"/>
        </w:rPr>
      </w:pPr>
      <w:r w:rsidRPr="007441BB">
        <w:rPr>
          <w:b/>
          <w:sz w:val="28"/>
          <w:szCs w:val="28"/>
        </w:rPr>
        <w:t>Potrebna oprema:</w:t>
      </w:r>
      <w:r w:rsidRPr="007441BB">
        <w:rPr>
          <w:sz w:val="28"/>
          <w:szCs w:val="28"/>
        </w:rPr>
        <w:t xml:space="preserve"> izletnička</w:t>
      </w:r>
      <w:r w:rsidR="00ED0210">
        <w:rPr>
          <w:sz w:val="28"/>
          <w:szCs w:val="28"/>
        </w:rPr>
        <w:t>, prilagođena vremenskoj prognozi (planinarske hlače ili trenerka, vjetrovka, majica dugi rukav</w:t>
      </w:r>
      <w:r w:rsidRPr="007441BB">
        <w:rPr>
          <w:sz w:val="28"/>
          <w:szCs w:val="28"/>
        </w:rPr>
        <w:t>,</w:t>
      </w:r>
      <w:r w:rsidR="00ED0210">
        <w:rPr>
          <w:sz w:val="28"/>
          <w:szCs w:val="28"/>
        </w:rPr>
        <w:t xml:space="preserve"> jedna presvlaka majice kratki rukav, kapa, sunčane naočale, krema za sunce, itd…)</w:t>
      </w:r>
      <w:r>
        <w:rPr>
          <w:sz w:val="28"/>
          <w:szCs w:val="28"/>
        </w:rPr>
        <w:t>, gojzerice ili udobne i čvste patike, osobni dokumenti</w:t>
      </w:r>
      <w:r w:rsidRPr="007441BB">
        <w:rPr>
          <w:sz w:val="28"/>
          <w:szCs w:val="28"/>
        </w:rPr>
        <w:t xml:space="preserve">, </w:t>
      </w:r>
      <w:r w:rsidR="00ED0210">
        <w:rPr>
          <w:sz w:val="28"/>
          <w:szCs w:val="28"/>
        </w:rPr>
        <w:t xml:space="preserve">mobitel, </w:t>
      </w:r>
      <w:r w:rsidRPr="007441BB">
        <w:rPr>
          <w:sz w:val="28"/>
          <w:szCs w:val="28"/>
        </w:rPr>
        <w:t>hrana i piće</w:t>
      </w:r>
      <w:r w:rsidR="00ED0210">
        <w:rPr>
          <w:sz w:val="28"/>
          <w:szCs w:val="28"/>
        </w:rPr>
        <w:t xml:space="preserve"> (voda)</w:t>
      </w:r>
      <w:r w:rsidRPr="007441BB">
        <w:rPr>
          <w:sz w:val="28"/>
          <w:szCs w:val="28"/>
        </w:rPr>
        <w:t xml:space="preserve"> iz vlastitog ruksaka.</w:t>
      </w:r>
    </w:p>
    <w:p w:rsidR="00ED0210" w:rsidRDefault="00ED0210" w:rsidP="00113424">
      <w:pPr>
        <w:spacing w:line="240" w:lineRule="auto"/>
        <w:rPr>
          <w:sz w:val="28"/>
          <w:szCs w:val="28"/>
        </w:rPr>
      </w:pPr>
      <w:r w:rsidRPr="00ED0210">
        <w:rPr>
          <w:b/>
          <w:sz w:val="28"/>
          <w:szCs w:val="28"/>
        </w:rPr>
        <w:t>Prehrana:</w:t>
      </w:r>
      <w:r w:rsidRPr="00ED0210">
        <w:rPr>
          <w:sz w:val="28"/>
          <w:szCs w:val="28"/>
        </w:rPr>
        <w:t xml:space="preserve"> iz ruksaka + ručak koji je uključen u cijenu izleta                                                                                                                                                     </w:t>
      </w:r>
      <w:r w:rsidRPr="00B76C04">
        <w:rPr>
          <w:b/>
          <w:sz w:val="28"/>
          <w:szCs w:val="28"/>
        </w:rPr>
        <w:t>Piće:</w:t>
      </w:r>
      <w:r w:rsidRPr="00ED0210">
        <w:rPr>
          <w:sz w:val="28"/>
          <w:szCs w:val="28"/>
        </w:rPr>
        <w:t xml:space="preserve"> Ponijeti sa sobom 1L - 1,5L vode, na stazi se nalaze dva izvora pitke vode.</w:t>
      </w:r>
    </w:p>
    <w:p w:rsidR="008B55F9" w:rsidRPr="00643B59" w:rsidRDefault="008B55F9" w:rsidP="00113424">
      <w:pPr>
        <w:spacing w:line="240" w:lineRule="auto"/>
        <w:rPr>
          <w:sz w:val="32"/>
          <w:szCs w:val="32"/>
          <w:u w:val="single"/>
        </w:rPr>
      </w:pPr>
      <w:r w:rsidRPr="00643B59">
        <w:rPr>
          <w:b/>
          <w:sz w:val="32"/>
          <w:szCs w:val="32"/>
          <w:u w:val="single"/>
        </w:rPr>
        <w:t>CIJENA IZLETA:</w:t>
      </w:r>
      <w:r w:rsidRPr="00643B59">
        <w:rPr>
          <w:sz w:val="32"/>
          <w:szCs w:val="32"/>
          <w:u w:val="single"/>
        </w:rPr>
        <w:t xml:space="preserve"> </w:t>
      </w:r>
      <w:r w:rsidRPr="00643B59">
        <w:rPr>
          <w:b/>
          <w:sz w:val="32"/>
          <w:szCs w:val="32"/>
          <w:u w:val="single"/>
        </w:rPr>
        <w:t>Odrasli 20€, Učenici 15</w:t>
      </w:r>
      <w:r w:rsidR="00861DA8" w:rsidRPr="00643B59">
        <w:rPr>
          <w:b/>
          <w:sz w:val="32"/>
          <w:szCs w:val="32"/>
          <w:u w:val="single"/>
        </w:rPr>
        <w:t>€</w:t>
      </w:r>
    </w:p>
    <w:p w:rsidR="00861DA8" w:rsidRDefault="0038580A" w:rsidP="0011342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Cijena uključuje</w:t>
      </w:r>
      <w:r w:rsidR="00861DA8" w:rsidRPr="00861DA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transfer autobusom, osnovnu ulaznicu u park, ulaznicu</w:t>
      </w:r>
      <w:r w:rsidR="00861DA8">
        <w:rPr>
          <w:sz w:val="28"/>
          <w:szCs w:val="28"/>
        </w:rPr>
        <w:t xml:space="preserve"> u posjetiteljski centar „Podzemni grad Paklenice“, ručak u planinarskom domu.</w:t>
      </w:r>
    </w:p>
    <w:p w:rsidR="00643B59" w:rsidRDefault="0038580A" w:rsidP="00113424">
      <w:pPr>
        <w:spacing w:line="240" w:lineRule="auto"/>
        <w:rPr>
          <w:sz w:val="28"/>
          <w:szCs w:val="28"/>
        </w:rPr>
      </w:pPr>
      <w:r w:rsidRPr="0038580A">
        <w:rPr>
          <w:b/>
          <w:sz w:val="28"/>
          <w:szCs w:val="28"/>
        </w:rPr>
        <w:t>Cijena NE uključuje:</w:t>
      </w:r>
      <w:r>
        <w:rPr>
          <w:b/>
          <w:sz w:val="28"/>
          <w:szCs w:val="28"/>
        </w:rPr>
        <w:t xml:space="preserve"> </w:t>
      </w:r>
      <w:r w:rsidRPr="0038580A">
        <w:rPr>
          <w:sz w:val="28"/>
          <w:szCs w:val="28"/>
        </w:rPr>
        <w:t>osobnu potrošnju</w:t>
      </w:r>
      <w:r w:rsidR="00F564E8">
        <w:rPr>
          <w:sz w:val="28"/>
          <w:szCs w:val="28"/>
        </w:rPr>
        <w:t>, hranu (osim ručka) i piće.</w:t>
      </w:r>
    </w:p>
    <w:p w:rsidR="00113424" w:rsidRPr="00643B59" w:rsidRDefault="00113424" w:rsidP="00113424">
      <w:pPr>
        <w:spacing w:line="240" w:lineRule="auto"/>
        <w:rPr>
          <w:b/>
          <w:sz w:val="32"/>
          <w:szCs w:val="32"/>
        </w:rPr>
      </w:pPr>
      <w:r w:rsidRPr="00643B59">
        <w:rPr>
          <w:b/>
          <w:sz w:val="32"/>
          <w:szCs w:val="32"/>
        </w:rPr>
        <w:t>PRIJAVE ZA IZL</w:t>
      </w:r>
      <w:r w:rsidR="007E7379" w:rsidRPr="00643B59">
        <w:rPr>
          <w:b/>
          <w:sz w:val="32"/>
          <w:szCs w:val="32"/>
        </w:rPr>
        <w:t>ET SE PRIMAJU NAJKASNIJE DO 16.05. (Utorak</w:t>
      </w:r>
      <w:r w:rsidR="007441BB" w:rsidRPr="00643B59">
        <w:rPr>
          <w:b/>
          <w:sz w:val="32"/>
          <w:szCs w:val="32"/>
        </w:rPr>
        <w:t>), 2023</w:t>
      </w:r>
      <w:r w:rsidRPr="00643B59">
        <w:rPr>
          <w:b/>
          <w:sz w:val="32"/>
          <w:szCs w:val="32"/>
        </w:rPr>
        <w:t xml:space="preserve">. </w:t>
      </w:r>
    </w:p>
    <w:p w:rsidR="00643B59" w:rsidRPr="00643B59" w:rsidRDefault="00643B59" w:rsidP="00643B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bog ograničenog broja mjesta u autobusu prijavite se na vrijeme.</w:t>
      </w:r>
    </w:p>
    <w:p w:rsidR="00113424" w:rsidRPr="00113424" w:rsidRDefault="007441BB" w:rsidP="0011342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 izlet se</w:t>
      </w:r>
      <w:r w:rsidR="00113424" w:rsidRPr="00113424">
        <w:rPr>
          <w:sz w:val="28"/>
          <w:szCs w:val="28"/>
        </w:rPr>
        <w:t xml:space="preserve"> mogu prijaviti svi učenici</w:t>
      </w:r>
      <w:r w:rsidR="007E7379">
        <w:rPr>
          <w:sz w:val="28"/>
          <w:szCs w:val="28"/>
        </w:rPr>
        <w:t xml:space="preserve"> doma</w:t>
      </w:r>
      <w:r w:rsidR="00113424" w:rsidRPr="00113424">
        <w:rPr>
          <w:sz w:val="28"/>
          <w:szCs w:val="28"/>
        </w:rPr>
        <w:t>, profesori i djelatnici iz doma/škole.</w:t>
      </w:r>
    </w:p>
    <w:p w:rsidR="008B55F9" w:rsidRDefault="00113424" w:rsidP="007441BB">
      <w:pPr>
        <w:spacing w:line="240" w:lineRule="auto"/>
        <w:rPr>
          <w:sz w:val="28"/>
          <w:szCs w:val="28"/>
        </w:rPr>
      </w:pPr>
      <w:r w:rsidRPr="00113424">
        <w:rPr>
          <w:sz w:val="28"/>
          <w:szCs w:val="28"/>
        </w:rPr>
        <w:t>Prijaviti se možete u prostorijama doma svakog dana noćnom pazitelju i glavnom vodiču Karlu Loliću</w:t>
      </w:r>
      <w:r w:rsidR="007441BB">
        <w:rPr>
          <w:sz w:val="28"/>
          <w:szCs w:val="28"/>
        </w:rPr>
        <w:t xml:space="preserve"> ili odgajatelju Andriji Iviću. </w:t>
      </w:r>
    </w:p>
    <w:p w:rsidR="007441BB" w:rsidRPr="007441BB" w:rsidRDefault="007441BB" w:rsidP="007441BB">
      <w:pPr>
        <w:spacing w:line="240" w:lineRule="auto"/>
        <w:rPr>
          <w:sz w:val="28"/>
          <w:szCs w:val="28"/>
        </w:rPr>
      </w:pPr>
      <w:r w:rsidRPr="007441BB">
        <w:rPr>
          <w:b/>
          <w:sz w:val="28"/>
          <w:szCs w:val="28"/>
        </w:rPr>
        <w:t>Napomena:</w:t>
      </w:r>
      <w:r w:rsidRPr="007441BB">
        <w:rPr>
          <w:sz w:val="28"/>
          <w:szCs w:val="28"/>
        </w:rPr>
        <w:t xml:space="preserve"> moguća su odstupanja u satnici ovisno o okolnostima. Vodič zadržava pravo promjene plana ili mogućeg otkazivanja ovisno o vremenskim prilikama ili postojećim uvjetima na terenu, kao i pravo procjene kondicijske sposobnosti pojedinih sudionika izleta.</w:t>
      </w:r>
    </w:p>
    <w:p w:rsidR="007441BB" w:rsidRPr="007441BB" w:rsidRDefault="007441BB" w:rsidP="007441BB">
      <w:pPr>
        <w:spacing w:line="240" w:lineRule="auto"/>
        <w:rPr>
          <w:sz w:val="28"/>
          <w:szCs w:val="28"/>
        </w:rPr>
      </w:pPr>
      <w:r w:rsidRPr="007441BB">
        <w:rPr>
          <w:sz w:val="28"/>
          <w:szCs w:val="28"/>
        </w:rPr>
        <w:t>Prisutni na izletu sudjeluju na vlastitu odgov</w:t>
      </w:r>
      <w:r>
        <w:rPr>
          <w:sz w:val="28"/>
          <w:szCs w:val="28"/>
        </w:rPr>
        <w:t xml:space="preserve">ornost, dužni su pridržavati se </w:t>
      </w:r>
      <w:r w:rsidRPr="007441BB">
        <w:rPr>
          <w:sz w:val="28"/>
          <w:szCs w:val="28"/>
        </w:rPr>
        <w:t>uputa vodiča, odjenuti se sukladno vremenskim uvjetima, te imati potrebnu količinu hrane i vode na izletu.</w:t>
      </w:r>
    </w:p>
    <w:p w:rsidR="004E6C06" w:rsidRDefault="007441BB" w:rsidP="007441BB">
      <w:pPr>
        <w:spacing w:line="240" w:lineRule="auto"/>
        <w:rPr>
          <w:noProof/>
          <w:sz w:val="28"/>
          <w:szCs w:val="28"/>
          <w:lang w:eastAsia="hr-HR"/>
        </w:rPr>
      </w:pPr>
      <w:r w:rsidRPr="007441BB">
        <w:rPr>
          <w:sz w:val="28"/>
          <w:szCs w:val="28"/>
        </w:rPr>
        <w:t>Nije dozvoljeno uznemiravanje životinja, branje zaštićenih vrsta biljaka, te bacanje otpada po okolišu</w:t>
      </w:r>
      <w:r>
        <w:rPr>
          <w:sz w:val="28"/>
          <w:szCs w:val="28"/>
        </w:rPr>
        <w:t>.</w:t>
      </w:r>
    </w:p>
    <w:p w:rsidR="004E6C06" w:rsidRPr="006E1482" w:rsidRDefault="004E6C06" w:rsidP="007441BB">
      <w:pPr>
        <w:spacing w:line="240" w:lineRule="auto"/>
        <w:rPr>
          <w:sz w:val="28"/>
          <w:szCs w:val="28"/>
        </w:rPr>
      </w:pPr>
    </w:p>
    <w:sectPr w:rsidR="004E6C06" w:rsidRPr="006E148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4B" w:rsidRDefault="009B134B" w:rsidP="00B50850">
      <w:pPr>
        <w:spacing w:after="0" w:line="240" w:lineRule="auto"/>
      </w:pPr>
      <w:r>
        <w:separator/>
      </w:r>
    </w:p>
  </w:endnote>
  <w:endnote w:type="continuationSeparator" w:id="0">
    <w:p w:rsidR="009B134B" w:rsidRDefault="009B134B" w:rsidP="00B5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4B" w:rsidRDefault="009B134B" w:rsidP="00B50850">
      <w:pPr>
        <w:spacing w:after="0" w:line="240" w:lineRule="auto"/>
      </w:pPr>
      <w:r>
        <w:separator/>
      </w:r>
    </w:p>
  </w:footnote>
  <w:footnote w:type="continuationSeparator" w:id="0">
    <w:p w:rsidR="009B134B" w:rsidRDefault="009B134B" w:rsidP="00B5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50" w:rsidRPr="0060308B" w:rsidRDefault="00B50850" w:rsidP="00B50850">
    <w:pPr>
      <w:jc w:val="center"/>
      <w:rPr>
        <w:sz w:val="36"/>
        <w:szCs w:val="36"/>
      </w:rPr>
    </w:pPr>
    <w:r>
      <w:rPr>
        <w:sz w:val="36"/>
        <w:szCs w:val="36"/>
      </w:rPr>
      <w:t>UČENIČKI DOM SREDNJE ŠKOLE BRAĆA RADIĆ</w:t>
    </w:r>
  </w:p>
  <w:p w:rsidR="00B50850" w:rsidRDefault="00B50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7490"/>
    <w:multiLevelType w:val="hybridMultilevel"/>
    <w:tmpl w:val="694C1312"/>
    <w:lvl w:ilvl="0" w:tplc="6FA8ED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82"/>
    <w:rsid w:val="0004479E"/>
    <w:rsid w:val="00046584"/>
    <w:rsid w:val="000E07F2"/>
    <w:rsid w:val="00111112"/>
    <w:rsid w:val="00113424"/>
    <w:rsid w:val="00126D76"/>
    <w:rsid w:val="0016130C"/>
    <w:rsid w:val="001A046D"/>
    <w:rsid w:val="001F0BD8"/>
    <w:rsid w:val="00207795"/>
    <w:rsid w:val="00251A72"/>
    <w:rsid w:val="0025665F"/>
    <w:rsid w:val="00272274"/>
    <w:rsid w:val="00323C94"/>
    <w:rsid w:val="0038580A"/>
    <w:rsid w:val="003941AF"/>
    <w:rsid w:val="003D41D8"/>
    <w:rsid w:val="003D61D1"/>
    <w:rsid w:val="00411654"/>
    <w:rsid w:val="00466C3B"/>
    <w:rsid w:val="004E6C06"/>
    <w:rsid w:val="005B7967"/>
    <w:rsid w:val="0060308B"/>
    <w:rsid w:val="00632FAE"/>
    <w:rsid w:val="00643B59"/>
    <w:rsid w:val="0066622A"/>
    <w:rsid w:val="006924C2"/>
    <w:rsid w:val="006B5D12"/>
    <w:rsid w:val="006E1482"/>
    <w:rsid w:val="006E2385"/>
    <w:rsid w:val="00724DB9"/>
    <w:rsid w:val="007441BB"/>
    <w:rsid w:val="007E7379"/>
    <w:rsid w:val="00861DA8"/>
    <w:rsid w:val="00871521"/>
    <w:rsid w:val="00883CD5"/>
    <w:rsid w:val="008B55F9"/>
    <w:rsid w:val="00962D12"/>
    <w:rsid w:val="009B134B"/>
    <w:rsid w:val="00AC3896"/>
    <w:rsid w:val="00B43C85"/>
    <w:rsid w:val="00B50850"/>
    <w:rsid w:val="00B76C04"/>
    <w:rsid w:val="00BA4934"/>
    <w:rsid w:val="00BF657C"/>
    <w:rsid w:val="00C518C2"/>
    <w:rsid w:val="00D636B1"/>
    <w:rsid w:val="00EB3002"/>
    <w:rsid w:val="00ED0210"/>
    <w:rsid w:val="00F2300D"/>
    <w:rsid w:val="00F564E8"/>
    <w:rsid w:val="00FB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9E1E"/>
  <w15:docId w15:val="{8B4CBFBC-879E-480C-98FC-B7D6CF61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50"/>
  </w:style>
  <w:style w:type="paragraph" w:styleId="Footer">
    <w:name w:val="footer"/>
    <w:basedOn w:val="Normal"/>
    <w:link w:val="FooterChar"/>
    <w:uiPriority w:val="99"/>
    <w:unhideWhenUsed/>
    <w:rsid w:val="00B5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7114-19BB-453A-83C2-E6C2FFA6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čki dom</dc:creator>
  <cp:lastModifiedBy>xxx</cp:lastModifiedBy>
  <cp:revision>8</cp:revision>
  <dcterms:created xsi:type="dcterms:W3CDTF">2023-04-18T16:05:00Z</dcterms:created>
  <dcterms:modified xsi:type="dcterms:W3CDTF">2023-04-18T16:49:00Z</dcterms:modified>
</cp:coreProperties>
</file>